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CAA" w:rsidRDefault="00675CAA">
      <w:pPr>
        <w:spacing w:after="0" w:line="240" w:lineRule="auto"/>
      </w:pPr>
      <w:bookmarkStart w:id="0" w:name="_GoBack"/>
      <w:bookmarkEnd w:id="0"/>
    </w:p>
    <w:p w:rsidR="00675CAA" w:rsidRDefault="00675CAA">
      <w:pPr>
        <w:spacing w:after="0" w:line="240" w:lineRule="auto"/>
      </w:pP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288"/>
        <w:gridCol w:w="1432"/>
      </w:tblGrid>
      <w:tr w:rsidR="00675CA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675CA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CUOLA PRIMARIA STATALE SAN 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A</w:t>
            </w:r>
          </w:p>
        </w:tc>
      </w:tr>
    </w:tbl>
    <w:p w:rsidR="00675CAA" w:rsidRDefault="00675CAA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00"/>
        <w:gridCol w:w="608"/>
        <w:gridCol w:w="627"/>
        <w:gridCol w:w="552"/>
        <w:gridCol w:w="706"/>
        <w:gridCol w:w="722"/>
        <w:gridCol w:w="621"/>
        <w:gridCol w:w="766"/>
        <w:gridCol w:w="990"/>
        <w:gridCol w:w="641"/>
        <w:gridCol w:w="641"/>
        <w:gridCol w:w="1546"/>
      </w:tblGrid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LLA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LLA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10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LNTN71R15C814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89055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89055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lantonio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LLA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3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MNRCE73C68C912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89055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89055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erica934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NEV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IG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10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GNLNE82R42C912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64919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64919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bigoni82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NEV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nev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v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5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NVVNI77E08C912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34219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34219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.beneventi77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SA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sa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aud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04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SDCLD81D27C573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49201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49201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audio.casadei@ciclicasadei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SA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ELLA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5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NLLLL79E53C814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85247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85247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lla135@hotmail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IA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05/19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RRT68E26C912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14183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14183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nfo@agenziadanil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IA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 Silv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a Ro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/10/19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SLDLR86R52Z602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88716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88716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N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AS MONTEVER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AUDINE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9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ASI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SMCDN82P43Z602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68950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68950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audineiadiasmonteverde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04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RRRT83D22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53541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53541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1/05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LNE76E71C91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638930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638930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elena7777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N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CHIL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A'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02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73217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.ama22@icloud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N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CHIL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N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M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04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D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J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9/19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DUSMN87P16C912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18325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18325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e.guidi@live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J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08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LRRT80M62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3606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3606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ycarli80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HUAMAN MARRERO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RISTHEL DEL CARM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huaman davi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is jo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12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R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HMNLJS85T07Z611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71066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71066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marreroscieza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HUAMAN MARRERO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RISTHEL DEL CARM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REROS CIE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 DEL CARM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02/19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R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RRMDL94B67Z611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71066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71066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marreroscieza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ITER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ITER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DR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10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ARA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LTDRN75R13L049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7352124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7352124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drianomoliterni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ITER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S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06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RMHL75H66C912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OUB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RIA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IATC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11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L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TCBBR85S48Z127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OUB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RIA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OUB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DN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3/19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ODNN59C08Z240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823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r.aoubari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SQUI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SQUI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11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LER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SQLSN77S19H703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26747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26747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a.milone@email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IPA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IPA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SEPPE CALOGE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01/19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MPOFRAN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PRGPP70A18B537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48558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48558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ppepiparo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IPA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07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BLRA76L47D548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1376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1376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ierilaura76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MB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RE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puso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l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9/09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D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PSLLN80P49Z140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5644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5644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nfo@quadrifogliohote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MB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RE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MB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3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EN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MBPLA73C17D458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77983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77983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_rambelli@yaho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RAT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NEG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ERENZ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11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GNA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NGMNZ72S65E512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66804645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66804645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ymenegolo72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RAT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rat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10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RTNDR73R16C91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5536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5536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zarattini73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RAT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J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rat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8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RTPLA83M912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36981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36981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zarattini86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RAT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J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IMAL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10/19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L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MFNC86R63F205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63249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63249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grimaldi83@gmail.com</w:t>
            </w:r>
          </w:p>
        </w:tc>
      </w:tr>
    </w:tbl>
    <w:p w:rsidR="00675CAA" w:rsidRDefault="00675CAA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288"/>
        <w:gridCol w:w="1432"/>
      </w:tblGrid>
      <w:tr w:rsidR="00675CA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675CA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CUOLA PRIMARIA STATALE SAN 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B</w:t>
            </w:r>
          </w:p>
        </w:tc>
      </w:tr>
    </w:tbl>
    <w:p w:rsidR="00675CAA" w:rsidRDefault="00675CAA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06"/>
        <w:gridCol w:w="616"/>
        <w:gridCol w:w="714"/>
        <w:gridCol w:w="575"/>
        <w:gridCol w:w="652"/>
        <w:gridCol w:w="633"/>
        <w:gridCol w:w="647"/>
        <w:gridCol w:w="887"/>
        <w:gridCol w:w="1027"/>
        <w:gridCol w:w="669"/>
        <w:gridCol w:w="669"/>
        <w:gridCol w:w="1325"/>
      </w:tblGrid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RIOLI SAVI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O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RI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4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TTIGL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LAVNT81D63C751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10488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10488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varugacloe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RIOLI SAVI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O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VI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04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GE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VLGLN76D24A290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97012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97012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juliosavioli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SC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JACO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SC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4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VE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SCMRC81D13H199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70453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70453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scolo-marco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SC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JACO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l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7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NNSLV74L59C912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36977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36977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lviazannini74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OMINI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03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NTRRT78C18C912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94377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94377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ocinti78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OMINI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ERD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6/19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CNVDN86H57C912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71420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71420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yverdy@alice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SY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/12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LOG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TTGLC78T11A944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SY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RST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TALINA ANDRE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8/19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SCLN88M46Z129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21712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21712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syadotti227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B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FFA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02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RGEN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MNRFL72B58A393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45950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45950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marco40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B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b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1/07/19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BBSNT67L31D548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69385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69385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nfo@bagnosanmarco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8/19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RGNN69M23D548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59016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59016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ni@amicisub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UCCI CIMEN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01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CDRA85A58G916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21191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21191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ria_succicimentini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GHER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09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VI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GRG81P07H620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10098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10098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.giorgio@hotmail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GHER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8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RSMN81M57C912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19207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19207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a.ferroni@hotmail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ER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F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NF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1/05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NFMLN71E41C912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814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32635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naselly@hotmail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ER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F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er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7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RND84L20E730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738325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738325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FFRE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10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RLFRC75R68D548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142706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142706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rlifederica75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FFRE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ffre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5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AP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FFFNC80E16F839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26310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26310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SH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D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SH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DI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6/19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SHLDS87H06Z100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46013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46013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centralbar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SH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D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tov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3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MTVNT85C43C912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5494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5494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centralbar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SQUI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L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01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LER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LNSFN77A47H703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26747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26747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a.milone@email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2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MSMRC78B23C912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59437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59437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marco223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l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2/19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LCRLA90B46Z129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 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GO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RASFO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05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VE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RSGRG78E44H199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9219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9219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ugio2@alice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 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GO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U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4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MNL77D16C912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56591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56591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ugio2@alice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CC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3/19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RELCU86C16G916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CC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LDER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AUD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10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FONS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DCLD75R70A191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60534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60534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audia.calderoni@libero.it</w:t>
            </w:r>
          </w:p>
        </w:tc>
      </w:tr>
    </w:tbl>
    <w:p w:rsidR="00675CAA" w:rsidRDefault="00675CAA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6964"/>
        <w:gridCol w:w="1756"/>
      </w:tblGrid>
      <w:tr w:rsidR="00675CA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675CA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CUOLA PRIMARIA STATALE SAN 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NUOVA</w:t>
            </w:r>
          </w:p>
        </w:tc>
      </w:tr>
    </w:tbl>
    <w:p w:rsidR="00675CAA" w:rsidRDefault="00675CAA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31"/>
        <w:gridCol w:w="664"/>
        <w:gridCol w:w="545"/>
        <w:gridCol w:w="672"/>
        <w:gridCol w:w="663"/>
        <w:gridCol w:w="502"/>
        <w:gridCol w:w="765"/>
        <w:gridCol w:w="625"/>
        <w:gridCol w:w="1178"/>
        <w:gridCol w:w="792"/>
        <w:gridCol w:w="792"/>
        <w:gridCol w:w="1191"/>
      </w:tblGrid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UR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UR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/11/199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RDEA91S45Z100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11538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11538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dicurri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UR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UR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08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RRDE81M26Z100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23315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23315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dicurri@gmail.com</w:t>
            </w:r>
          </w:p>
        </w:tc>
      </w:tr>
    </w:tbl>
    <w:p w:rsidR="00675CAA" w:rsidRDefault="00675CAA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288"/>
        <w:gridCol w:w="1432"/>
      </w:tblGrid>
      <w:tr w:rsidR="00675CA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675CA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CUOLA PRIMARIA STATALE SAN 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A</w:t>
            </w:r>
          </w:p>
        </w:tc>
      </w:tr>
    </w:tbl>
    <w:p w:rsidR="00675CAA" w:rsidRDefault="00675CAA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03"/>
        <w:gridCol w:w="692"/>
        <w:gridCol w:w="614"/>
        <w:gridCol w:w="559"/>
        <w:gridCol w:w="692"/>
        <w:gridCol w:w="674"/>
        <w:gridCol w:w="628"/>
        <w:gridCol w:w="858"/>
        <w:gridCol w:w="975"/>
        <w:gridCol w:w="649"/>
        <w:gridCol w:w="649"/>
        <w:gridCol w:w="1427"/>
      </w:tblGrid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BBENA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BBENA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ANU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11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R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BBENA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LLA MONTAG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BR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8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L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LLSRN85M59F205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904249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brinadellamontagna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BR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erlicch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04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EN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RLSRA74D54D458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19657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19657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.verlicchi74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BR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1/10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CO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NAZ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NAZ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N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07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NZNRC72L27C814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08814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08814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nazzac277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NAZ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ZAB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DRIANA M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04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RGH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RES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JESS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3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RDIGHE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RSJSC81C53A984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70812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70812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jessica.presta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RGH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RGH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I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03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EMERYS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EMERYS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OR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02/199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UCRA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MZRN91B47Z138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837716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837716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ycherjashka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EMERYS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EMERYS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YEVH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07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UCRA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B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BASTIAN VITAL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O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11/19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DRCLT88S43C912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5422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5422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otta.andreani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B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BASTIAN VITAL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B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5/19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 ISEPPE 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S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/03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LGLL78C51C912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03695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03695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sellagelliec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 ISEPPE 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 I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08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GIOR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4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NGLSU81D57G916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23510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23510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giorgiluisa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CC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9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EG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8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NNRCE77M43C912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30818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30818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ni.manegatti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EG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EG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8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TOV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ATRICE VIT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CELL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7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SCLSN75L57G916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85145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85145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a.bea17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TOV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ATRICE VIT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TOV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/03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UT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ONARDO FLOR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UT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7/19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D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TULRA90L60Z140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84961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84961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uranutu2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UT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ONARDO FLOR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UT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11/19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OV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ARP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ECI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10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VE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RCCL76R63H199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30768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30768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ecy76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OV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OV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/04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GOSA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NG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04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NTMRZ71D67C91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9008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9008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ziadenti@alice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NG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NG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V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7/19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SER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G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G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/05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C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GNRRT72E11F335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29275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29275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apapucci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G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CER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ELINA EL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12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ASI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</w:tbl>
    <w:p w:rsidR="00675CAA" w:rsidRDefault="00675CAA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288"/>
        <w:gridCol w:w="1432"/>
      </w:tblGrid>
      <w:tr w:rsidR="00675CA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675CA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CUOLA PRIMARIA STATALE SAN 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B</w:t>
            </w:r>
          </w:p>
        </w:tc>
      </w:tr>
    </w:tbl>
    <w:p w:rsidR="00675CAA" w:rsidRDefault="00675CAA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299"/>
        <w:gridCol w:w="670"/>
        <w:gridCol w:w="614"/>
        <w:gridCol w:w="547"/>
        <w:gridCol w:w="698"/>
        <w:gridCol w:w="629"/>
        <w:gridCol w:w="614"/>
        <w:gridCol w:w="835"/>
        <w:gridCol w:w="939"/>
        <w:gridCol w:w="717"/>
        <w:gridCol w:w="634"/>
        <w:gridCol w:w="1524"/>
      </w:tblGrid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KALET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nashevs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vitl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2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UCRA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NSTL85B48Z138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9961925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9961925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nashievska85@mail.ru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KALET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KALET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ARA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/06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UCRA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SH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SH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10/19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SHNTA89R43Z100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07956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07956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shiroan@hotmail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SH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SH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HARL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9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EM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B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3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L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BLDNL77C43F205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11614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11614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alob7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EM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7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ERNO DUGN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FOSCH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07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NSNO81L42D548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713925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713925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nia.frioni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FOSCH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FOSCH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4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FOSCH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NED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07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NSNO81L42D548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713925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713925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nia.frioni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FOSCH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NED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FOSCH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4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F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VEL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2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RZE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BVLN84B69C383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63503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63503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paolocavallari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F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11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V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CHIL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D'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09/19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LCA86P66C912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83521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83521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ybradoro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V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CHIL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V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07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13574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N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AS MONTEVER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AUDINE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9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ASI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SMCDN82P43Z602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68950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68950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audineiadiasmonteverde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J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LE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J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NT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11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JNNTL84S58Z100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05421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05421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ntelag12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J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LE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J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HPETI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01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E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UGN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L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/03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GSLV80C50G916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4422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4422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lviabrugnatti@alice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E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/06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NEV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12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25972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.giorgia@y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SH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TOV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3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NTVNT85C43C912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46013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46013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centralbar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SH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SH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DI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6/19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/09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RCE80P50C912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76386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76386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icacavallari80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LUI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6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T ANDR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P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TRUTA ION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08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POPRT80M64Z129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2808112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08112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tbyke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T ANDR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RET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8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D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ANJO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YH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ANJO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IL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10/19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NMLD87R68Z100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18115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18115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ANJO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YH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ANJO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T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8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</w:tbl>
    <w:p w:rsidR="00675CAA" w:rsidRDefault="00675CAA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288"/>
        <w:gridCol w:w="1432"/>
      </w:tblGrid>
      <w:tr w:rsidR="00675CA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675CA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CUOLA PRIMARIA STATALE SAN 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A</w:t>
            </w:r>
          </w:p>
        </w:tc>
      </w:tr>
    </w:tbl>
    <w:p w:rsidR="00675CAA" w:rsidRDefault="00675CAA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02"/>
        <w:gridCol w:w="624"/>
        <w:gridCol w:w="769"/>
        <w:gridCol w:w="558"/>
        <w:gridCol w:w="646"/>
        <w:gridCol w:w="681"/>
        <w:gridCol w:w="628"/>
        <w:gridCol w:w="856"/>
        <w:gridCol w:w="974"/>
        <w:gridCol w:w="648"/>
        <w:gridCol w:w="648"/>
        <w:gridCol w:w="1386"/>
      </w:tblGrid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NEV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RA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1/01/19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LFBL68A71C912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393935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393935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beneventi2013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NEV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RA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NEV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8/196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NIF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JESS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U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9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R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NLRA77P48L219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26185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49521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dy77tina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NIF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JESS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NIF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08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C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o.bonifetti@virgili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ZZURRA THERE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ASER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1/03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L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SRBBR82C71I729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40389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40389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ara.isabel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ZZURRA THERE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9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AND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RAG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11/199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RGGLR91S43G916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4612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4612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oria1991alex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AND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01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SCAR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07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5817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mpaolocavallari19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M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12/19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GPL68T19C912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819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.c2010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EV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1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NTFBA75A16D548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54185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54185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o.cinti75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EV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SC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UN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/01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D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54185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o.cinti75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10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GNN72R25C91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30141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30141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fogli72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O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8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75426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mango74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CC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10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PPA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BBR71R54C980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06462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06462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ara.cavalieri71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CC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11/19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RL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LOC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GNIESZ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9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L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CGSZ73P68Z127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462259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462259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gnese.galoch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RL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RL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06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VIZZE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ROFA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F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SSUN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10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GRIGE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FSNT82R65A089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87404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87404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ssunta.belfiore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ROFA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ROFA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LVUCC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09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USSOME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O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4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NOBBR76D69C912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30922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30922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ona.barbara.1976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5/19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M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NEV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01/19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NVPLA70A62C912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6975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6975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.podetti02@yaho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M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7/19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79258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N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N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U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ECI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/10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NCCL78R51C912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47833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47833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ecilia.furini@alice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N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N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N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/09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SQUI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SQUI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11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LER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SQUI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L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01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LER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LNSFN77A47H703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26747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26747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a.milone@email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LF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11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RCE80S68C912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28608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28608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ica-fogli@alice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LF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LF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12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LF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ON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G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11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NGL73S54C814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72955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72955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edi72@alice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LF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ON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LF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CO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6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GNACAVA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72955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edi72@alice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IR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ENT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D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1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NTDLA78A63C912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37943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37943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dven@tiscali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IR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IR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2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F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LDER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AUD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10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FONS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DCLD75R70A191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60534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60534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audia.calderoni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F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3/19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</w:tbl>
    <w:p w:rsidR="00675CAA" w:rsidRDefault="00675CAA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288"/>
        <w:gridCol w:w="1432"/>
      </w:tblGrid>
      <w:tr w:rsidR="00675CA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675CA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CUOLA PRIMARIA STATALE SAN 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A</w:t>
            </w:r>
          </w:p>
        </w:tc>
      </w:tr>
    </w:tbl>
    <w:p w:rsidR="00675CAA" w:rsidRDefault="00675CAA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02"/>
        <w:gridCol w:w="718"/>
        <w:gridCol w:w="682"/>
        <w:gridCol w:w="578"/>
        <w:gridCol w:w="718"/>
        <w:gridCol w:w="681"/>
        <w:gridCol w:w="627"/>
        <w:gridCol w:w="718"/>
        <w:gridCol w:w="976"/>
        <w:gridCol w:w="648"/>
        <w:gridCol w:w="648"/>
        <w:gridCol w:w="1424"/>
      </w:tblGrid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lastRenderedPageBreak/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BBENA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HAR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BBENA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ANU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11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R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BBENA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HAR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LLA MONTAG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BR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8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L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36586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brinadellamontagna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LOGNE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LOGNE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2/19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GLSN65B28C912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85568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85568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gasodib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LOGNE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4/19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559332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gasodib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ANCALE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LIP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IG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12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GFRC72T58C912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28651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28651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a.grigatti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ANCALE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LIP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ANCALE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02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10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LXA71R16C912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30922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30922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alex16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07/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LCNZ16L55C912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30922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ziabellotti1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8/19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NLPLA68M13D548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5161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5161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liaccio27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R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09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ZZMRK81P47C912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10560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10560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rka.buzzi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K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07/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56995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.ferroni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GG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 P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2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 GIOVANNI ROTON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NIMRP83B53H926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12331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12331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ia.fini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GG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GG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STANT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1/08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 SEVE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9/19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LFNC70P06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19526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19526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zerigelli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ZER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ZCOSZ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5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L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61233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zerigelli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HIRARD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11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P. SUDAFRIC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VNLNE75S44Z347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9273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9273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hirardelliivan@hot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HIRARD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11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OA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9273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hirardelliivan@hot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HIRARD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SP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N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3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ES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54948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eoghirardelli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HIRARD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HIRARD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3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HRMTT78C16C912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54948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54948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eoghirardelli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HIRARD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HIRARD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04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HRMSM73D15C814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66552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66552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ghiit@yahoo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HIRARD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D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YES KENNY DEL CARM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09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P. DOMINIC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3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RMNL80S42C912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16923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16923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_carlo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RAFO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ANU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11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16923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anuelastrafo@icloud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NARD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O'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NARD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UD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09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NRRDY75P14C912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81860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81860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.lunardon@alice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NARD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O'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N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LM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RE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/02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MRNI79B45C912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RG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11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VE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RTSRG71S16H199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637979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637979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isergio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ARIT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B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09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MRLBT75P65C912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41769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tty75sama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TAN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RGI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UCCA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ET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12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T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CCCTN82T60C351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0835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0835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ettinazuccaro@hotmail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TAN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RGI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07/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0835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ettinazuccaro@hotmail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UZI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N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UZI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FFA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9/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L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7033437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na_1984@live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SQU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MANU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SQU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EL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12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NC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SQRLA81T20E435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4403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elio_pasquini@fastwebnet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SQU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MANU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L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03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VE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SLV84C61H199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25931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lvia.fogli@live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IA MADAL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LORINA RUXAN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7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POFRN85L46Z129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52035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52035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IA MADAL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ST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07/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52035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pcostel80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CHE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YASM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I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SEPP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12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LGPP77T48C912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185350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185350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usi.12@alice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MB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MB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09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EN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MBCRL75P30D458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62841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62841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ngia2000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MB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7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NDIN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IMHL72L53E52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84253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kypaio72@gmail.com</w:t>
            </w:r>
          </w:p>
        </w:tc>
      </w:tr>
    </w:tbl>
    <w:p w:rsidR="00675CAA" w:rsidRDefault="00675CAA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288"/>
        <w:gridCol w:w="1432"/>
      </w:tblGrid>
      <w:tr w:rsidR="00675CA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675CA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CUOLA PRIMARIA STATALE SAN 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A</w:t>
            </w:r>
          </w:p>
        </w:tc>
      </w:tr>
    </w:tbl>
    <w:p w:rsidR="00675CAA" w:rsidRDefault="00675CAA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01"/>
        <w:gridCol w:w="614"/>
        <w:gridCol w:w="678"/>
        <w:gridCol w:w="575"/>
        <w:gridCol w:w="683"/>
        <w:gridCol w:w="662"/>
        <w:gridCol w:w="625"/>
        <w:gridCol w:w="852"/>
        <w:gridCol w:w="999"/>
        <w:gridCol w:w="645"/>
        <w:gridCol w:w="645"/>
        <w:gridCol w:w="1441"/>
      </w:tblGrid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NI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10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BRDNS74R07C912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26402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26402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nc.alberi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07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NGMRC78L61C912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10715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10715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.mattia78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RVE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RVE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LV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08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VDSLV74M21C912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48332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48332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nsaisurf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RVE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ZZ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11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ZPLA73S68D548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8231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8231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masi09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DALES CORNEJ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RNEJ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11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R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NFNC79S48Z611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10761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NAZ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Y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UR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12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RLVNT82T58D548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41178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41178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upervalex82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NAZ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Y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naz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1/05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54189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705534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705534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SH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SH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5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SHLZI76E59Z100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32747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32747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jonbushi9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SH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SH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N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10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SHGNC72R24Z100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982916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982916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D'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/08/19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NTFNC70M50C912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824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92467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y.cinti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D'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D'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12/19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SFN67T25C921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824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ocavalieridoro67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LEG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leg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2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48548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673919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673919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LEG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02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RLDNI72B64D548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235070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235070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merli81@yaho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IGER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STAN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IGER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9/12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L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GNDR79T09F205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31965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31965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frigerio1979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IGER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STAN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IG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/04/19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GIMRN70D51C912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56236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56236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nabiga1970.mb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J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HABIB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J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HPETI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01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JNSPT80A26Z100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67873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67873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J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HABIB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J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NT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11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JNNTL84S58Z100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05421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05421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ntelag12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TO DAN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NDRE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NU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/05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NDLNT82E51Z129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87308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87308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TO DAN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10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CIMRN85R06Z129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67134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97643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4ru7zu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FFRE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ffre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5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AP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FFFNC80E16F839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26310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26310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FFRE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10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RLFRC75R68D548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25573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25573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da439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BR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br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o Massi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09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BRGGM80P30D548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603318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603318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genzialubrano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BR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B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02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BBFNC76B54C91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22303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22303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i.fabbri76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DRIAN IONU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N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drian ionu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1/09/20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495049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an.vasile@mail.ru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DRIAN IONU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RASCO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05/19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D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DNPSC88E70Z140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495049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NN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nn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04/19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NNSMN69D14D548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8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onn@teletu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NN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ZZA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6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ZZFRC73H57C91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38256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38256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onn@hotmail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I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A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i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/04/19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AP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LANTN65D11F839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94664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94664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I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A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TTAGL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05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R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TTSFN74E67L219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94664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17405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kistefi7403@yaho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MB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MB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3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EN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MBPLA73C17D458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77983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77983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_rambelli@yaho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MB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puso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l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9/09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D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PSLLN80P49Z140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5644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5644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_rambelli@yao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RAG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 GAET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OMEN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06/19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GGIO DI CALAB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GTDNC69H54H224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814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etragni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RAG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RAG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7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TAM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RGMHL71L13A225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16606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16606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etragni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ENTRU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 STEF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lg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1/19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GGRG86A43C912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56513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37692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_ventruti@hot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ENTRU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 STEF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ENTRU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10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R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NTNDR75R28L219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78269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78269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_ventruti@hot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GNOCCH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gnocch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03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STIGLIONE DEI PEP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GNRRT72C25C296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581005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581005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.vignocchi72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GNOCCH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08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LLNE75M47G916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285544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285544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.carlini75@gmail.com</w:t>
            </w:r>
          </w:p>
        </w:tc>
      </w:tr>
    </w:tbl>
    <w:p w:rsidR="00675CAA" w:rsidRDefault="00675CAA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288"/>
        <w:gridCol w:w="1432"/>
      </w:tblGrid>
      <w:tr w:rsidR="00675CA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675CAA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CUOLA PRIMARIA STATALE SAN 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B</w:t>
            </w:r>
          </w:p>
        </w:tc>
      </w:tr>
    </w:tbl>
    <w:p w:rsidR="00675CAA" w:rsidRDefault="00675CAA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05"/>
        <w:gridCol w:w="658"/>
        <w:gridCol w:w="591"/>
        <w:gridCol w:w="589"/>
        <w:gridCol w:w="700"/>
        <w:gridCol w:w="617"/>
        <w:gridCol w:w="640"/>
        <w:gridCol w:w="876"/>
        <w:gridCol w:w="1025"/>
        <w:gridCol w:w="661"/>
        <w:gridCol w:w="661"/>
        <w:gridCol w:w="1397"/>
      </w:tblGrid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V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v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04/196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RAP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NAGPP63D02L331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24208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24208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V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T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03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GGIO NELL'EMI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TTCST74C47H223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256082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256082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ittoria017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LLA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LLA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10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LNTN71R15C814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032137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032137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lantonio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LLA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3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MNRCE73C68C912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89055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89055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erica934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TT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ILY CAR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1/01/1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40466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90638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.simona83@yaho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TT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ILY CAR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RMIG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1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OSTI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MSMN83A63G186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90638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90638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.simona83@yaho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RIN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rin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4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NSMN75D06C912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97990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97990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RIN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GN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02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GNLRA75B54C814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35420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35420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llax.lb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MB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NCEN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mb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2/196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PPA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MBLCU64B06C980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42758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42758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gamberini2005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MB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NCEN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ACA'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01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LITO DI PORTO SALV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CIGNN73A42F112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807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42758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gamberini2005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n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/01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LRNT83A05C912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E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04/19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GAGRT88D47G916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57503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277395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gelli2010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RM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RM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MI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06/19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MZMR86H55Z1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305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kelly85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lav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12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TFLV71T04C912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19057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19057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sta@farmacavalieridoro.191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BB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R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03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BBMRN71C55C814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16257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16257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iragibbini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NIU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N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NIU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AT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05/19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D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8157799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aldi_davide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IE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IE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2/19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PPA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SRDVD70B16C980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59439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59439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IE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TRAM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10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S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TVLR71R48F156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71844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71844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beltrami2018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2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ZZFBA76B17C912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443489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443489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izivent77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ENTUR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IZ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5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NTTZN77E57C912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40478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40478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izivent77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V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v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04/19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GOSA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VLLDA70D27E410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86774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86774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V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1/12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NGMSC72T71C912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25819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06366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.mascia@email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RSA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YAN 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RSA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11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RSSFN72S07C912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RSA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YAN 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RAT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RI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9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RTRNN76P46C912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74733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74733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rianna_zarattini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S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JACOPO 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N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S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 EN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021084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S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JACOPO 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N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UBB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4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L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5549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ubbanilinda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KHAWA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BI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KHAWA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HOSSAIN SHAM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1/12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NGLADES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IO 33130167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4203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ktarluchy7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KHAWA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BI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KTHA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K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4203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675CAA"/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B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BI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/06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RSFN74H51C912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665385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665385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yenter74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B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BI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b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lip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1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MBFPP79R29C91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38121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38121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orochimaru79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UTTA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S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06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RSDR78H55C912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817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817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storesandra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UTTA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UTTA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I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09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RM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TRLGU78P30D708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96125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96125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uttaroluigi@libero.it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XHER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NK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NG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HA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4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NMHL77D46Z129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28317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28317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xherrimikella@gmail.com</w:t>
            </w:r>
          </w:p>
        </w:tc>
      </w:tr>
      <w:tr w:rsidR="00675C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75CAA" w:rsidRDefault="00507BA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XHER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NK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XHER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RTRI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1/08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XHRGTR81M31Z100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55975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55975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75CAA" w:rsidRDefault="00507BAC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xherrimikella@gmail.com</w:t>
            </w:r>
          </w:p>
        </w:tc>
      </w:tr>
    </w:tbl>
    <w:p w:rsidR="00000000" w:rsidRDefault="00507BAC"/>
    <w:sectPr w:rsidR="00000000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507BAC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507BA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507BAC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507BA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5FB6"/>
    <w:multiLevelType w:val="hybridMultilevel"/>
    <w:tmpl w:val="37DC4A78"/>
    <w:lvl w:ilvl="0" w:tplc="30537290">
      <w:start w:val="1"/>
      <w:numFmt w:val="decimal"/>
      <w:lvlText w:val="%1."/>
      <w:lvlJc w:val="left"/>
      <w:pPr>
        <w:ind w:left="720" w:hanging="360"/>
      </w:pPr>
    </w:lvl>
    <w:lvl w:ilvl="1" w:tplc="30537290" w:tentative="1">
      <w:start w:val="1"/>
      <w:numFmt w:val="lowerLetter"/>
      <w:lvlText w:val="%2."/>
      <w:lvlJc w:val="left"/>
      <w:pPr>
        <w:ind w:left="1440" w:hanging="360"/>
      </w:pPr>
    </w:lvl>
    <w:lvl w:ilvl="2" w:tplc="30537290" w:tentative="1">
      <w:start w:val="1"/>
      <w:numFmt w:val="lowerRoman"/>
      <w:lvlText w:val="%3."/>
      <w:lvlJc w:val="right"/>
      <w:pPr>
        <w:ind w:left="2160" w:hanging="180"/>
      </w:pPr>
    </w:lvl>
    <w:lvl w:ilvl="3" w:tplc="30537290" w:tentative="1">
      <w:start w:val="1"/>
      <w:numFmt w:val="decimal"/>
      <w:lvlText w:val="%4."/>
      <w:lvlJc w:val="left"/>
      <w:pPr>
        <w:ind w:left="2880" w:hanging="360"/>
      </w:pPr>
    </w:lvl>
    <w:lvl w:ilvl="4" w:tplc="30537290" w:tentative="1">
      <w:start w:val="1"/>
      <w:numFmt w:val="lowerLetter"/>
      <w:lvlText w:val="%5."/>
      <w:lvlJc w:val="left"/>
      <w:pPr>
        <w:ind w:left="3600" w:hanging="360"/>
      </w:pPr>
    </w:lvl>
    <w:lvl w:ilvl="5" w:tplc="30537290" w:tentative="1">
      <w:start w:val="1"/>
      <w:numFmt w:val="lowerRoman"/>
      <w:lvlText w:val="%6."/>
      <w:lvlJc w:val="right"/>
      <w:pPr>
        <w:ind w:left="4320" w:hanging="180"/>
      </w:pPr>
    </w:lvl>
    <w:lvl w:ilvl="6" w:tplc="30537290" w:tentative="1">
      <w:start w:val="1"/>
      <w:numFmt w:val="decimal"/>
      <w:lvlText w:val="%7."/>
      <w:lvlJc w:val="left"/>
      <w:pPr>
        <w:ind w:left="5040" w:hanging="360"/>
      </w:pPr>
    </w:lvl>
    <w:lvl w:ilvl="7" w:tplc="30537290" w:tentative="1">
      <w:start w:val="1"/>
      <w:numFmt w:val="lowerLetter"/>
      <w:lvlText w:val="%8."/>
      <w:lvlJc w:val="left"/>
      <w:pPr>
        <w:ind w:left="5760" w:hanging="360"/>
      </w:pPr>
    </w:lvl>
    <w:lvl w:ilvl="8" w:tplc="30537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C2220A5"/>
    <w:multiLevelType w:val="hybridMultilevel"/>
    <w:tmpl w:val="3A6A536E"/>
    <w:lvl w:ilvl="0" w:tplc="963318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07BAC"/>
    <w:rsid w:val="00531A4E"/>
    <w:rsid w:val="00535F5A"/>
    <w:rsid w:val="00555F58"/>
    <w:rsid w:val="00675CAA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63F7-D087-4AFA-8C05-D1658663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78</Words>
  <Characters>25527</Characters>
  <Application>Microsoft Office Word</Application>
  <DocSecurity>0</DocSecurity>
  <Lines>212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Utente 7</cp:lastModifiedBy>
  <cp:revision>2</cp:revision>
  <dcterms:created xsi:type="dcterms:W3CDTF">2020-03-16T11:04:00Z</dcterms:created>
  <dcterms:modified xsi:type="dcterms:W3CDTF">2020-03-16T11:04:00Z</dcterms:modified>
</cp:coreProperties>
</file>